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F5" w:rsidRPr="00D6073D" w:rsidRDefault="009B1AF5" w:rsidP="009B1AF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KlavuzuTablo4-Vurgu11"/>
        <w:tblW w:w="9750" w:type="dxa"/>
        <w:tblLayout w:type="fixed"/>
        <w:tblLook w:val="04A0"/>
      </w:tblPr>
      <w:tblGrid>
        <w:gridCol w:w="2802"/>
        <w:gridCol w:w="3606"/>
        <w:gridCol w:w="3342"/>
      </w:tblGrid>
      <w:tr w:rsidR="009B1AF5" w:rsidRPr="00103C1A" w:rsidTr="00DC164C">
        <w:trPr>
          <w:cnfStyle w:val="100000000000"/>
          <w:trHeight w:val="1889"/>
        </w:trPr>
        <w:tc>
          <w:tcPr>
            <w:cnfStyle w:val="001000000000"/>
            <w:tcW w:w="2802" w:type="dxa"/>
            <w:shd w:val="clear" w:color="auto" w:fill="C6D9F1" w:themeFill="text2" w:themeFillTint="33"/>
          </w:tcPr>
          <w:p w:rsidR="009B1AF5" w:rsidRPr="00D6073D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B1AF5" w:rsidRPr="00D6073D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6948" w:type="dxa"/>
            <w:gridSpan w:val="2"/>
          </w:tcPr>
          <w:p w:rsidR="009B1AF5" w:rsidRPr="00D6073D" w:rsidRDefault="009B1AF5" w:rsidP="00DC164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B1AF5" w:rsidRPr="00D6073D" w:rsidRDefault="009B1AF5" w:rsidP="00DC164C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1AF5" w:rsidRPr="00103C1A" w:rsidRDefault="009B1AF5" w:rsidP="00DC164C">
            <w:pPr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UYUM HAFTASI</w:t>
            </w:r>
          </w:p>
          <w:p w:rsidR="009B1AF5" w:rsidRPr="00103C1A" w:rsidRDefault="009B1AF5" w:rsidP="00DC164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B1AF5" w:rsidRPr="00103C1A" w:rsidTr="00DC164C">
        <w:trPr>
          <w:cnfStyle w:val="000000100000"/>
        </w:trPr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Eğitim Dili</w:t>
            </w:r>
          </w:p>
        </w:tc>
        <w:tc>
          <w:tcPr>
            <w:tcW w:w="6948" w:type="dxa"/>
            <w:gridSpan w:val="2"/>
          </w:tcPr>
          <w:p w:rsidR="009B1AF5" w:rsidRPr="00103C1A" w:rsidRDefault="009B1AF5" w:rsidP="00DC164C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Türkçe</w:t>
            </w:r>
          </w:p>
        </w:tc>
      </w:tr>
      <w:tr w:rsidR="009B1AF5" w:rsidRPr="00103C1A" w:rsidTr="00DC164C"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Ders Tipi</w:t>
            </w:r>
          </w:p>
        </w:tc>
        <w:tc>
          <w:tcPr>
            <w:tcW w:w="6948" w:type="dxa"/>
            <w:gridSpan w:val="2"/>
          </w:tcPr>
          <w:p w:rsidR="009B1AF5" w:rsidRPr="00103C1A" w:rsidRDefault="009B1AF5" w:rsidP="00DC164C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Zorunlu </w:t>
            </w:r>
          </w:p>
        </w:tc>
      </w:tr>
      <w:tr w:rsidR="009B1AF5" w:rsidRPr="00103C1A" w:rsidTr="00DC164C">
        <w:trPr>
          <w:cnfStyle w:val="000000100000"/>
        </w:trPr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Blok Başkan</w:t>
            </w:r>
            <w:r w:rsidR="00AD0E61" w:rsidRPr="00103C1A">
              <w:rPr>
                <w:rFonts w:asciiTheme="minorHAnsi" w:hAnsiTheme="minorHAnsi" w:cstheme="minorHAnsi"/>
                <w:sz w:val="18"/>
                <w:szCs w:val="18"/>
              </w:rPr>
              <w:t>ı</w:t>
            </w:r>
          </w:p>
        </w:tc>
        <w:tc>
          <w:tcPr>
            <w:tcW w:w="6948" w:type="dxa"/>
            <w:gridSpan w:val="2"/>
          </w:tcPr>
          <w:p w:rsidR="00B055CB" w:rsidRPr="00103C1A" w:rsidRDefault="00B055CB" w:rsidP="00DC164C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r w:rsidR="009B1AF5" w:rsidRPr="00103C1A">
              <w:rPr>
                <w:rFonts w:asciiTheme="minorHAnsi" w:hAnsiTheme="minorHAnsi" w:cstheme="minorHAnsi"/>
                <w:sz w:val="18"/>
                <w:szCs w:val="18"/>
              </w:rPr>
              <w:t>Rahman Yavuz</w:t>
            </w:r>
          </w:p>
        </w:tc>
      </w:tr>
      <w:tr w:rsidR="000233B7" w:rsidRPr="00103C1A" w:rsidTr="00DC164C">
        <w:tc>
          <w:tcPr>
            <w:cnfStyle w:val="001000000000"/>
            <w:tcW w:w="2802" w:type="dxa"/>
          </w:tcPr>
          <w:p w:rsidR="000233B7" w:rsidRPr="00103C1A" w:rsidRDefault="000233B7" w:rsidP="00DC16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Blok Başkan Yardımcıları</w:t>
            </w:r>
          </w:p>
        </w:tc>
        <w:tc>
          <w:tcPr>
            <w:tcW w:w="6948" w:type="dxa"/>
            <w:gridSpan w:val="2"/>
          </w:tcPr>
          <w:p w:rsidR="000233B7" w:rsidRPr="00103C1A" w:rsidRDefault="000233B7" w:rsidP="000233B7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Dr. Özlem </w:t>
            </w:r>
            <w:proofErr w:type="spellStart"/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Mıdık</w:t>
            </w:r>
            <w:proofErr w:type="spellEnd"/>
          </w:p>
          <w:p w:rsidR="000233B7" w:rsidRPr="00103C1A" w:rsidRDefault="000233B7" w:rsidP="000233B7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Dr. Servet </w:t>
            </w:r>
            <w:proofErr w:type="spellStart"/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Aker</w:t>
            </w:r>
            <w:proofErr w:type="spellEnd"/>
          </w:p>
        </w:tc>
      </w:tr>
      <w:tr w:rsidR="00977070" w:rsidRPr="00103C1A" w:rsidTr="00DC164C">
        <w:trPr>
          <w:cnfStyle w:val="000000100000"/>
        </w:trPr>
        <w:tc>
          <w:tcPr>
            <w:cnfStyle w:val="001000000000"/>
            <w:tcW w:w="2802" w:type="dxa"/>
          </w:tcPr>
          <w:p w:rsidR="00977070" w:rsidRPr="00103C1A" w:rsidRDefault="00977070" w:rsidP="0097707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Blok Kurulu</w:t>
            </w:r>
          </w:p>
        </w:tc>
        <w:tc>
          <w:tcPr>
            <w:tcW w:w="3606" w:type="dxa"/>
          </w:tcPr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Erdal Ağar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 xml:space="preserve">Dr. </w:t>
            </w:r>
            <w:proofErr w:type="spellStart"/>
            <w:r w:rsidRPr="00103C1A">
              <w:rPr>
                <w:sz w:val="18"/>
                <w:szCs w:val="18"/>
              </w:rPr>
              <w:t>Nurol</w:t>
            </w:r>
            <w:proofErr w:type="spellEnd"/>
            <w:r w:rsidRPr="00103C1A">
              <w:rPr>
                <w:sz w:val="18"/>
                <w:szCs w:val="18"/>
              </w:rPr>
              <w:t xml:space="preserve"> Arık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Fatma Aydın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 xml:space="preserve">Dr. Mustafa </w:t>
            </w:r>
            <w:proofErr w:type="spellStart"/>
            <w:r w:rsidRPr="00103C1A">
              <w:rPr>
                <w:sz w:val="18"/>
                <w:szCs w:val="18"/>
              </w:rPr>
              <w:t>Ayyıldız</w:t>
            </w:r>
            <w:proofErr w:type="spellEnd"/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Sancar Barış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Sırrı Bilge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Ayhan Bozkurt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 xml:space="preserve">Dr. Mustafa Fevzi Dikici 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 xml:space="preserve">Dr. Levent Güngör </w:t>
            </w:r>
          </w:p>
        </w:tc>
        <w:tc>
          <w:tcPr>
            <w:tcW w:w="3342" w:type="dxa"/>
          </w:tcPr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Özgür Kömürcü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 xml:space="preserve">Dr. Osman </w:t>
            </w:r>
            <w:proofErr w:type="spellStart"/>
            <w:r w:rsidRPr="00103C1A">
              <w:rPr>
                <w:sz w:val="18"/>
                <w:szCs w:val="18"/>
              </w:rPr>
              <w:t>Kukula</w:t>
            </w:r>
            <w:proofErr w:type="spellEnd"/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Cafer Polat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Şaban Sarıkaya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 xml:space="preserve">Dr. Ahmet Tevfik </w:t>
            </w:r>
            <w:proofErr w:type="spellStart"/>
            <w:r w:rsidRPr="00103C1A">
              <w:rPr>
                <w:sz w:val="18"/>
                <w:szCs w:val="18"/>
              </w:rPr>
              <w:t>Sünter</w:t>
            </w:r>
            <w:proofErr w:type="spellEnd"/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Mahmut Şahin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Elif Bengi Şener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Ercan Türkmen</w:t>
            </w:r>
          </w:p>
          <w:p w:rsidR="00977070" w:rsidRPr="00103C1A" w:rsidRDefault="00977070" w:rsidP="00977070">
            <w:pPr>
              <w:cnfStyle w:val="000000100000"/>
              <w:rPr>
                <w:sz w:val="18"/>
                <w:szCs w:val="18"/>
              </w:rPr>
            </w:pPr>
            <w:r w:rsidRPr="00103C1A">
              <w:rPr>
                <w:sz w:val="18"/>
                <w:szCs w:val="18"/>
              </w:rPr>
              <w:t>Dr. Levent Yıldız</w:t>
            </w:r>
          </w:p>
        </w:tc>
      </w:tr>
      <w:tr w:rsidR="009B1AF5" w:rsidRPr="00103C1A" w:rsidTr="00DC164C"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Blok Takvimi </w:t>
            </w:r>
          </w:p>
        </w:tc>
        <w:tc>
          <w:tcPr>
            <w:tcW w:w="3606" w:type="dxa"/>
          </w:tcPr>
          <w:p w:rsidR="009B1AF5" w:rsidRPr="00103C1A" w:rsidRDefault="00955AC9" w:rsidP="00DC164C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B055CB" w:rsidRPr="00103C1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B055CB"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lül</w:t>
            </w:r>
            <w:r w:rsidR="00D6073D"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1AF5" w:rsidRPr="00103C1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D6073D" w:rsidRPr="00103C1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42" w:type="dxa"/>
          </w:tcPr>
          <w:p w:rsidR="009B1AF5" w:rsidRPr="00103C1A" w:rsidRDefault="009B1AF5" w:rsidP="00DC164C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1AF5" w:rsidRPr="00103C1A" w:rsidTr="00DC164C">
        <w:trPr>
          <w:cnfStyle w:val="000000100000"/>
        </w:trPr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Blok Süresi</w:t>
            </w:r>
          </w:p>
        </w:tc>
        <w:tc>
          <w:tcPr>
            <w:tcW w:w="6948" w:type="dxa"/>
            <w:gridSpan w:val="2"/>
          </w:tcPr>
          <w:p w:rsidR="009B1AF5" w:rsidRPr="00103C1A" w:rsidRDefault="00B37891" w:rsidP="00DC164C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B1AF5"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hafta </w:t>
            </w:r>
          </w:p>
        </w:tc>
      </w:tr>
      <w:tr w:rsidR="009B1AF5" w:rsidRPr="00103C1A" w:rsidTr="00DC164C">
        <w:tc>
          <w:tcPr>
            <w:cnfStyle w:val="001000000000"/>
            <w:tcW w:w="2802" w:type="dxa"/>
          </w:tcPr>
          <w:p w:rsidR="009B1AF5" w:rsidRPr="00103C1A" w:rsidRDefault="003B401B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Öğretim Yöntemleri</w:t>
            </w:r>
          </w:p>
        </w:tc>
        <w:tc>
          <w:tcPr>
            <w:tcW w:w="6948" w:type="dxa"/>
            <w:gridSpan w:val="2"/>
          </w:tcPr>
          <w:p w:rsidR="009B1AF5" w:rsidRPr="00103C1A" w:rsidRDefault="003B401B" w:rsidP="00DC164C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Anlatım, tartışma</w:t>
            </w:r>
            <w:r w:rsidR="0003199E"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, probleme dayalı öğrenme </w:t>
            </w:r>
          </w:p>
        </w:tc>
      </w:tr>
      <w:tr w:rsidR="009B1AF5" w:rsidRPr="00103C1A" w:rsidTr="00DC164C">
        <w:trPr>
          <w:cnfStyle w:val="000000100000"/>
        </w:trPr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Değerlendirme Yöntemleri</w:t>
            </w:r>
          </w:p>
        </w:tc>
        <w:tc>
          <w:tcPr>
            <w:tcW w:w="6948" w:type="dxa"/>
            <w:gridSpan w:val="2"/>
          </w:tcPr>
          <w:p w:rsidR="009B1AF5" w:rsidRPr="00103C1A" w:rsidRDefault="009B1AF5" w:rsidP="00DC164C">
            <w:pPr>
              <w:cnfStyle w:val="0000001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9B1AF5" w:rsidRPr="00103C1A" w:rsidTr="00DC164C"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Uyum Haftasının Amacı</w:t>
            </w:r>
          </w:p>
        </w:tc>
        <w:tc>
          <w:tcPr>
            <w:tcW w:w="6948" w:type="dxa"/>
            <w:gridSpan w:val="2"/>
          </w:tcPr>
          <w:p w:rsidR="009B1AF5" w:rsidRPr="00103C1A" w:rsidRDefault="009B1AF5" w:rsidP="00DC164C">
            <w:pPr>
              <w:cnfStyle w:val="0000000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ıp eğitimine yeni başlayan öğrencilere tıp fakültesinin tanıtımı yapılarak, tıp eğitim programının içerik ve işleyişinin kavranması hedeflenmektedir.</w:t>
            </w:r>
          </w:p>
        </w:tc>
      </w:tr>
      <w:tr w:rsidR="009B1AF5" w:rsidRPr="00103C1A" w:rsidTr="00DC164C">
        <w:trPr>
          <w:cnfStyle w:val="000000100000"/>
        </w:trPr>
        <w:tc>
          <w:tcPr>
            <w:cnfStyle w:val="001000000000"/>
            <w:tcW w:w="2802" w:type="dxa"/>
          </w:tcPr>
          <w:p w:rsidR="009B1AF5" w:rsidRPr="00103C1A" w:rsidRDefault="009B1AF5" w:rsidP="00DC164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Öğrenme Çıktıları</w:t>
            </w:r>
          </w:p>
        </w:tc>
        <w:tc>
          <w:tcPr>
            <w:tcW w:w="6948" w:type="dxa"/>
            <w:gridSpan w:val="2"/>
          </w:tcPr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1346F">
              <w:rPr>
                <w:rFonts w:asciiTheme="minorHAnsi" w:hAnsiTheme="minorHAnsi" w:cstheme="minorHAnsi"/>
                <w:sz w:val="18"/>
                <w:szCs w:val="18"/>
              </w:rPr>
              <w:t>ndokuz</w:t>
            </w:r>
            <w:proofErr w:type="spellEnd"/>
            <w:r w:rsidR="002134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1346F">
              <w:rPr>
                <w:rFonts w:asciiTheme="minorHAnsi" w:hAnsiTheme="minorHAnsi" w:cstheme="minorHAnsi"/>
                <w:sz w:val="18"/>
                <w:szCs w:val="18"/>
              </w:rPr>
              <w:t xml:space="preserve">ayıs </w:t>
            </w: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Ü</w:t>
            </w:r>
            <w:r w:rsidR="0021346F">
              <w:rPr>
                <w:rFonts w:asciiTheme="minorHAnsi" w:hAnsiTheme="minorHAnsi" w:cstheme="minorHAnsi"/>
                <w:sz w:val="18"/>
                <w:szCs w:val="18"/>
              </w:rPr>
              <w:t>niversitesi</w:t>
            </w: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Tıp Fakültesi</w:t>
            </w:r>
            <w:r w:rsidR="0021346F">
              <w:rPr>
                <w:rFonts w:asciiTheme="minorHAnsi" w:hAnsiTheme="minorHAnsi" w:cstheme="minorHAnsi"/>
                <w:sz w:val="18"/>
                <w:szCs w:val="18"/>
              </w:rPr>
              <w:t xml:space="preserve"> (OMÜ)</w:t>
            </w: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eğitim programının genel hatlarını kavrayabilmeli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Öğrenci işlerinin fakültemiz eğitimindeki rolünü kavrayabilmeli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Probleme dayalı öğrenme stratejisinin önemini ve özelliklerini belirtebilmeli 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Probleme dayalı öğrenme oturumlarının işleyişini, kural ve sorumluluklarını kavrayabilmeli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Öğrenmenin nasıl gerçekleştiğini, etkili öğrenme yöntem ve stratejilerini söyleyebilmeli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Sınavlar ile öğrenme ilişkisini tanımlayabilmeli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OMÜ Tıp Fakültesi sınama sistemini kavrayabilmeli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OMÜ Tıp Fakültesinde gerçekleştirilen anatomi ve histoloji pratik sınavlarını tanıyabilmeli 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OMÜ Tıp Fakültesi idari örgütlenmesini tanıyabilmeli</w:t>
            </w:r>
          </w:p>
          <w:p w:rsidR="009B1AF5" w:rsidRPr="00103C1A" w:rsidRDefault="009B1AF5" w:rsidP="009B1AF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Temel hekimlik uygulamalarıyla ilgili becerilerin nasıl kazanıldığını kavrayabilmeli</w:t>
            </w:r>
          </w:p>
          <w:p w:rsidR="009B1AF5" w:rsidRPr="00103C1A" w:rsidRDefault="009B1AF5" w:rsidP="00E04E05">
            <w:pPr>
              <w:pStyle w:val="ListeParagraf"/>
              <w:numPr>
                <w:ilvl w:val="0"/>
                <w:numId w:val="3"/>
              </w:num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Multidisipliner</w:t>
            </w:r>
            <w:proofErr w:type="spellEnd"/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beceri </w:t>
            </w:r>
            <w:proofErr w:type="spellStart"/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laboratuvarlarını</w:t>
            </w:r>
            <w:proofErr w:type="spellEnd"/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tanıyabilmeli</w:t>
            </w:r>
          </w:p>
          <w:p w:rsidR="00E04E05" w:rsidRPr="00103C1A" w:rsidRDefault="00E04E05" w:rsidP="00E04E05">
            <w:pPr>
              <w:pStyle w:val="ListeParagraf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5A0C" w:rsidRPr="00103C1A" w:rsidRDefault="002F5A0C" w:rsidP="009B1AF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2F5A0C" w:rsidRPr="00103C1A" w:rsidSect="009B1AF5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:rsidR="00620054" w:rsidRPr="00103C1A" w:rsidRDefault="00FE5DE3" w:rsidP="005F65BF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3C1A">
        <w:rPr>
          <w:rFonts w:asciiTheme="minorHAnsi" w:hAnsiTheme="minorHAnsi" w:cstheme="minorHAnsi"/>
          <w:b/>
          <w:sz w:val="18"/>
          <w:szCs w:val="18"/>
        </w:rPr>
        <w:lastRenderedPageBreak/>
        <w:t>ONDOKUZ MAYIS</w:t>
      </w:r>
      <w:r w:rsidR="00DE4D5B" w:rsidRPr="00103C1A">
        <w:rPr>
          <w:rFonts w:asciiTheme="minorHAnsi" w:hAnsiTheme="minorHAnsi" w:cstheme="minorHAnsi"/>
          <w:b/>
          <w:sz w:val="18"/>
          <w:szCs w:val="18"/>
        </w:rPr>
        <w:t xml:space="preserve"> ÜNİVERSİTESİ TIP FAKÜLTESİ 20</w:t>
      </w:r>
      <w:r w:rsidR="00D6073D" w:rsidRPr="00103C1A">
        <w:rPr>
          <w:rFonts w:asciiTheme="minorHAnsi" w:hAnsiTheme="minorHAnsi" w:cstheme="minorHAnsi"/>
          <w:b/>
          <w:sz w:val="18"/>
          <w:szCs w:val="18"/>
        </w:rPr>
        <w:t>2</w:t>
      </w:r>
      <w:r w:rsidR="005F2220">
        <w:rPr>
          <w:rFonts w:asciiTheme="minorHAnsi" w:hAnsiTheme="minorHAnsi" w:cstheme="minorHAnsi"/>
          <w:b/>
          <w:sz w:val="18"/>
          <w:szCs w:val="18"/>
        </w:rPr>
        <w:t>2</w:t>
      </w:r>
      <w:r w:rsidR="00DE4D5B" w:rsidRPr="00103C1A">
        <w:rPr>
          <w:rFonts w:asciiTheme="minorHAnsi" w:hAnsiTheme="minorHAnsi" w:cstheme="minorHAnsi"/>
          <w:b/>
          <w:sz w:val="18"/>
          <w:szCs w:val="18"/>
        </w:rPr>
        <w:t>-202</w:t>
      </w:r>
      <w:r w:rsidR="005F2220">
        <w:rPr>
          <w:rFonts w:asciiTheme="minorHAnsi" w:hAnsiTheme="minorHAnsi" w:cstheme="minorHAnsi"/>
          <w:b/>
          <w:sz w:val="18"/>
          <w:szCs w:val="18"/>
        </w:rPr>
        <w:t>3</w:t>
      </w:r>
      <w:r w:rsidR="00620054" w:rsidRPr="00103C1A">
        <w:rPr>
          <w:rFonts w:asciiTheme="minorHAnsi" w:hAnsiTheme="minorHAnsi" w:cstheme="minorHAnsi"/>
          <w:b/>
          <w:sz w:val="18"/>
          <w:szCs w:val="18"/>
        </w:rPr>
        <w:t xml:space="preserve"> AKADEMİK</w:t>
      </w:r>
      <w:r w:rsidRPr="00103C1A">
        <w:rPr>
          <w:rFonts w:asciiTheme="minorHAnsi" w:hAnsiTheme="minorHAnsi" w:cstheme="minorHAnsi"/>
          <w:b/>
          <w:sz w:val="18"/>
          <w:szCs w:val="18"/>
        </w:rPr>
        <w:t xml:space="preserve"> YILI</w:t>
      </w:r>
    </w:p>
    <w:p w:rsidR="00FE5DE3" w:rsidRPr="00103C1A" w:rsidRDefault="00620054" w:rsidP="00EC21B3">
      <w:pPr>
        <w:pStyle w:val="ListeParagraf"/>
        <w:spacing w:after="0" w:line="240" w:lineRule="auto"/>
        <w:ind w:left="5664"/>
        <w:rPr>
          <w:rFonts w:asciiTheme="minorHAnsi" w:hAnsiTheme="minorHAnsi" w:cstheme="minorHAnsi"/>
          <w:b/>
          <w:sz w:val="18"/>
          <w:szCs w:val="18"/>
        </w:rPr>
      </w:pPr>
      <w:r w:rsidRPr="00103C1A">
        <w:rPr>
          <w:rFonts w:asciiTheme="minorHAnsi" w:hAnsiTheme="minorHAnsi" w:cstheme="minorHAnsi"/>
          <w:b/>
          <w:sz w:val="18"/>
          <w:szCs w:val="18"/>
        </w:rPr>
        <w:t xml:space="preserve">I.SINIF </w:t>
      </w:r>
      <w:r w:rsidR="00FE5DE3" w:rsidRPr="00103C1A">
        <w:rPr>
          <w:rFonts w:asciiTheme="minorHAnsi" w:hAnsiTheme="minorHAnsi" w:cstheme="minorHAnsi"/>
          <w:b/>
          <w:sz w:val="18"/>
          <w:szCs w:val="18"/>
        </w:rPr>
        <w:t xml:space="preserve">UYUM HAFTASI </w:t>
      </w:r>
      <w:r w:rsidRPr="00103C1A">
        <w:rPr>
          <w:rFonts w:asciiTheme="minorHAnsi" w:hAnsiTheme="minorHAnsi" w:cstheme="minorHAnsi"/>
          <w:b/>
          <w:sz w:val="18"/>
          <w:szCs w:val="18"/>
        </w:rPr>
        <w:t xml:space="preserve">EĞİTİM PROGRAMI </w:t>
      </w:r>
    </w:p>
    <w:tbl>
      <w:tblPr>
        <w:tblpPr w:leftFromText="141" w:rightFromText="141" w:vertAnchor="text" w:horzAnchor="margin" w:tblpXSpec="center" w:tblpY="54"/>
        <w:tblW w:w="159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6"/>
        <w:gridCol w:w="1128"/>
        <w:gridCol w:w="2737"/>
        <w:gridCol w:w="2535"/>
        <w:gridCol w:w="2816"/>
        <w:gridCol w:w="3099"/>
        <w:gridCol w:w="2958"/>
      </w:tblGrid>
      <w:tr w:rsidR="00ED501B" w:rsidRPr="00103C1A" w:rsidTr="006C47A2">
        <w:trPr>
          <w:trHeight w:val="139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501B" w:rsidRPr="00103C1A" w:rsidRDefault="00ED501B" w:rsidP="00F525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501B" w:rsidRPr="00103C1A" w:rsidRDefault="00ED501B" w:rsidP="00F52532">
            <w:pPr>
              <w:spacing w:after="0" w:line="240" w:lineRule="auto"/>
              <w:ind w:left="-223" w:firstLine="22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501B" w:rsidRPr="00103C1A" w:rsidRDefault="00E569A9" w:rsidP="00F52532">
            <w:pPr>
              <w:spacing w:after="0" w:line="240" w:lineRule="auto"/>
              <w:ind w:left="1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</w:t>
            </w:r>
            <w:r w:rsidR="00992B8F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992B8F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D501B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501B" w:rsidRPr="00103C1A" w:rsidRDefault="00E569A9" w:rsidP="00F525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D501B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501B" w:rsidRPr="00103C1A" w:rsidRDefault="00E569A9" w:rsidP="00F52532">
            <w:pPr>
              <w:spacing w:after="0" w:line="240" w:lineRule="auto"/>
              <w:ind w:left="1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D501B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501B" w:rsidRPr="00103C1A" w:rsidRDefault="00E569A9" w:rsidP="00F52532">
            <w:pPr>
              <w:spacing w:after="0" w:line="240" w:lineRule="auto"/>
              <w:ind w:left="1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9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D501B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501B" w:rsidRPr="00103C1A" w:rsidRDefault="00E569A9" w:rsidP="00F52532">
            <w:pPr>
              <w:spacing w:after="0" w:line="240" w:lineRule="auto"/>
              <w:ind w:left="1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C31CB2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D501B" w:rsidRPr="00103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9E25DD" w:rsidRPr="00103C1A" w:rsidTr="004C165E">
        <w:trPr>
          <w:cantSplit/>
          <w:trHeight w:val="1538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25DD" w:rsidRPr="00103C1A" w:rsidRDefault="009E25DD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25DD" w:rsidRPr="00103C1A" w:rsidRDefault="009E25DD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9:00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-09:4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9E25DD" w:rsidRDefault="009E25DD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9E25DD" w:rsidRDefault="009E25DD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9E25DD" w:rsidRDefault="009E25DD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AÇILIŞ KONUŞMALARI</w:t>
            </w:r>
          </w:p>
          <w:p w:rsidR="009E25DD" w:rsidRPr="00103C1A" w:rsidRDefault="009E25DD" w:rsidP="005F222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Prof. Dr. Cengiz ÇOKLUK</w:t>
            </w: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DEKAN</w:t>
            </w: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Prof. Dr. Yavuz ÜNAL</w:t>
            </w: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REKTÖR</w:t>
            </w:r>
          </w:p>
          <w:p w:rsidR="009E25DD" w:rsidRPr="00103C1A" w:rsidRDefault="009E25DD" w:rsidP="005F22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AÇILIŞ DERSİ</w:t>
            </w:r>
          </w:p>
          <w:p w:rsidR="009E25DD" w:rsidRPr="00103C1A" w:rsidRDefault="00830B96" w:rsidP="00830B9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 Dr. Ayhan DAĞDEMİR</w:t>
            </w:r>
          </w:p>
          <w:p w:rsidR="009E25DD" w:rsidRPr="00103C1A" w:rsidRDefault="008C0264" w:rsidP="002D62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  <w:t>ATATÜRK KONGRE VE KÜLTÜR MERKEZİ</w:t>
            </w:r>
            <w:r w:rsidR="002D62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74F" w:rsidRPr="00103C1A" w:rsidRDefault="00E1474F" w:rsidP="00E147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ıp Fakültesi Öğrencisi</w:t>
            </w:r>
          </w:p>
          <w:p w:rsidR="00E1474F" w:rsidRPr="00103C1A" w:rsidRDefault="00E1474F" w:rsidP="00E147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Nasıl Öğrenir?</w:t>
            </w:r>
          </w:p>
          <w:p w:rsidR="00E1474F" w:rsidRPr="00103C1A" w:rsidRDefault="00E1474F" w:rsidP="00E147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enme Süreçleri İçin İpuçları</w:t>
            </w:r>
          </w:p>
          <w:p w:rsidR="00E1474F" w:rsidRDefault="00E1474F" w:rsidP="00E147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Özlem MIDIK</w:t>
            </w:r>
          </w:p>
          <w:p w:rsidR="009E25DD" w:rsidRDefault="009E25DD" w:rsidP="00CB43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25DD" w:rsidRPr="00103C1A" w:rsidRDefault="009E25DD" w:rsidP="00AA46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25DD" w:rsidRDefault="009E25DD" w:rsidP="00AA466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bleme Dayalı Öğrenme</w:t>
            </w:r>
          </w:p>
          <w:p w:rsidR="009E25DD" w:rsidRPr="00103C1A" w:rsidRDefault="009E25DD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 Dr. Mustafa AYYILDIZ</w:t>
            </w:r>
          </w:p>
          <w:p w:rsidR="009E25DD" w:rsidRPr="00103C1A" w:rsidRDefault="009E25DD" w:rsidP="00C027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9E25DD" w:rsidRPr="00103C1A" w:rsidRDefault="009E25DD" w:rsidP="003324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ıpta Bilgi Kullanımı ve Bilgiye Ulaşma Yolları</w:t>
            </w:r>
          </w:p>
          <w:p w:rsidR="009E25DD" w:rsidRPr="00103C1A" w:rsidRDefault="009E25DD" w:rsidP="003324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ektaş</w:t>
            </w:r>
            <w:proofErr w:type="spell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Murat YALÇIN</w:t>
            </w:r>
          </w:p>
          <w:p w:rsidR="009E25DD" w:rsidRPr="00103C1A" w:rsidRDefault="009E25DD" w:rsidP="00553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9E25DD" w:rsidRPr="00103C1A" w:rsidRDefault="009E25DD" w:rsidP="005533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E25DD" w:rsidRDefault="009E25DD" w:rsidP="009E25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Temel Hekimlik 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ecer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si</w:t>
            </w:r>
          </w:p>
          <w:p w:rsidR="00D538FC" w:rsidRDefault="009E25DD" w:rsidP="00C275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Nasıl Kazanılır?</w:t>
            </w:r>
          </w:p>
          <w:p w:rsidR="009E25DD" w:rsidRPr="00103C1A" w:rsidRDefault="009E25DD" w:rsidP="009E25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 Dr. Mustafa Fevzi DİKİCİ</w:t>
            </w:r>
          </w:p>
          <w:p w:rsidR="009E25DD" w:rsidRPr="00103C1A" w:rsidRDefault="009E25DD" w:rsidP="009E25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stafa Kürşad ŞAHİN</w:t>
            </w:r>
          </w:p>
          <w:p w:rsidR="009E25DD" w:rsidRPr="00103C1A" w:rsidRDefault="009E25DD" w:rsidP="007D19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</w:tr>
      <w:tr w:rsidR="00225F0E" w:rsidRPr="00103C1A" w:rsidTr="006C47A2">
        <w:trPr>
          <w:trHeight w:val="1133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5F0E" w:rsidRPr="00103C1A" w:rsidRDefault="00225F0E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5F0E" w:rsidRPr="00103C1A" w:rsidRDefault="00225F0E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0:00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-10:4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F0E" w:rsidRPr="00103C1A" w:rsidRDefault="00225F0E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</w:tcPr>
          <w:p w:rsidR="00225F0E" w:rsidRDefault="00225F0E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E1474F" w:rsidRPr="00103C1A" w:rsidRDefault="00E1474F" w:rsidP="00E147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OMÜ Tıp Fakültesi’nde</w:t>
            </w:r>
          </w:p>
          <w:p w:rsidR="00E1474F" w:rsidRPr="00AA4660" w:rsidRDefault="00E1474F" w:rsidP="00E147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 xml:space="preserve"> Eğitim Yöneti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Eğitim Programına Genel Bakış</w:t>
            </w:r>
          </w:p>
          <w:p w:rsidR="00225F0E" w:rsidRPr="00103C1A" w:rsidRDefault="00E1474F" w:rsidP="00E147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Rahman YAVUZ</w:t>
            </w:r>
          </w:p>
        </w:tc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F0E" w:rsidRDefault="00225F0E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225F0E" w:rsidRPr="00103C1A" w:rsidRDefault="00225F0E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Anatomi Uygulamaları</w:t>
            </w:r>
          </w:p>
          <w:p w:rsidR="00225F0E" w:rsidRDefault="00225F0E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Engin ÇİFTÇİOĞLU</w:t>
            </w:r>
          </w:p>
          <w:p w:rsidR="00225F0E" w:rsidRPr="00103C1A" w:rsidRDefault="00225F0E" w:rsidP="00900E9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3099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25F0E" w:rsidRPr="00103C1A" w:rsidRDefault="00225F0E" w:rsidP="00E04E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225F0E" w:rsidRPr="00103C1A" w:rsidRDefault="00225F0E" w:rsidP="00E04E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OMÜ 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Merkez Kütüphane Tanıtımı</w:t>
            </w:r>
          </w:p>
          <w:p w:rsidR="00225F0E" w:rsidRDefault="00225F0E" w:rsidP="00103C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87D45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Kütüphaneci 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Na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e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han SARIOĞLU</w:t>
            </w:r>
          </w:p>
          <w:p w:rsidR="00225F0E" w:rsidRPr="00103C1A" w:rsidRDefault="00225F0E" w:rsidP="00103C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87D45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ütüphanec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Uğur D</w:t>
            </w:r>
            <w:r w:rsidR="003968D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ONBAY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F0E" w:rsidRPr="00103C1A" w:rsidRDefault="00225F0E" w:rsidP="009E25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enci Toplulukları</w:t>
            </w:r>
          </w:p>
          <w:p w:rsidR="00225F0E" w:rsidRDefault="00225F0E" w:rsidP="00BD3B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ennan Ece PİRZİRENLİ</w:t>
            </w:r>
          </w:p>
          <w:p w:rsidR="00556F8D" w:rsidRDefault="00556F8D" w:rsidP="00BD3B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556F8D" w:rsidRPr="00103C1A" w:rsidRDefault="00556F8D" w:rsidP="00BD3B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</w:tr>
      <w:tr w:rsidR="00225F0E" w:rsidRPr="00103C1A" w:rsidTr="006C47A2">
        <w:trPr>
          <w:trHeight w:val="187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5F0E" w:rsidRPr="00103C1A" w:rsidRDefault="00225F0E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5F0E" w:rsidRPr="00103C1A" w:rsidRDefault="00225F0E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1:00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-11:4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F0E" w:rsidRPr="00103C1A" w:rsidRDefault="00225F0E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6FDD" w:rsidRPr="00103C1A" w:rsidRDefault="00DB6FDD" w:rsidP="00DB6F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Histoloji </w:t>
            </w: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Uygulamaları</w:t>
            </w:r>
          </w:p>
          <w:p w:rsidR="00DB6FDD" w:rsidRDefault="00DB6FDD" w:rsidP="00DB6F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Aysın Pınar TÜRKMEN</w:t>
            </w:r>
          </w:p>
          <w:p w:rsidR="00225F0E" w:rsidRPr="00CB4300" w:rsidRDefault="00225F0E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6FDD" w:rsidRDefault="00DB6FDD" w:rsidP="00DB6F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OMÜ Tıp Fakültesi Sınama </w:t>
            </w:r>
          </w:p>
          <w:p w:rsidR="00DB6FDD" w:rsidRPr="00103C1A" w:rsidRDefault="00DB6FDD" w:rsidP="00DB6F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Sistemi</w:t>
            </w:r>
          </w:p>
          <w:p w:rsidR="00225F0E" w:rsidRPr="00103C1A" w:rsidRDefault="00DB6FDD" w:rsidP="00DB6F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Rahman YAVUZ</w:t>
            </w:r>
          </w:p>
          <w:p w:rsidR="00225F0E" w:rsidRPr="00103C1A" w:rsidRDefault="00225F0E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3099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25F0E" w:rsidRPr="00103C1A" w:rsidRDefault="00225F0E" w:rsidP="0086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F7A05" w:rsidRDefault="00225F0E" w:rsidP="00CF7A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abip Odası ile Buluşma</w:t>
            </w:r>
          </w:p>
          <w:p w:rsidR="00225F0E" w:rsidRPr="00103C1A" w:rsidRDefault="00225F0E" w:rsidP="00C275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Samsun Tabip Odası </w:t>
            </w:r>
          </w:p>
          <w:p w:rsidR="00225F0E" w:rsidRPr="00103C1A" w:rsidRDefault="00225F0E" w:rsidP="00E04E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oç. </w:t>
            </w: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r.  Özlem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M</w:t>
            </w:r>
            <w:r w:rsidR="003968D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DIK</w:t>
            </w:r>
          </w:p>
          <w:p w:rsidR="00225F0E" w:rsidRDefault="00225F0E" w:rsidP="00E04E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Uzm</w:t>
            </w:r>
            <w:proofErr w:type="spell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r>
              <w:t xml:space="preserve"> </w:t>
            </w:r>
            <w:r w:rsidRPr="009E25D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mer</w:t>
            </w:r>
            <w:proofErr w:type="gramEnd"/>
            <w:r w:rsidRPr="009E25D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Faysal ÇADIR</w:t>
            </w:r>
          </w:p>
          <w:p w:rsidR="00CF7A05" w:rsidRPr="00103C1A" w:rsidRDefault="00CF7A05" w:rsidP="00E04E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225F0E" w:rsidRPr="00C275B2" w:rsidRDefault="00CF7A05" w:rsidP="00E04E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275B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EKANLIK MAVİ SALON</w:t>
            </w:r>
          </w:p>
          <w:p w:rsidR="00225F0E" w:rsidRPr="00103C1A" w:rsidRDefault="00225F0E" w:rsidP="00E04E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5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25F0E" w:rsidRPr="00103C1A" w:rsidRDefault="00225F0E" w:rsidP="009E25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</w:tr>
      <w:tr w:rsidR="002F5A0C" w:rsidRPr="00103C1A" w:rsidTr="005F2220">
        <w:trPr>
          <w:trHeight w:val="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5A0C" w:rsidRPr="00103C1A" w:rsidRDefault="002F5A0C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5A0C" w:rsidRPr="00103C1A" w:rsidRDefault="002F5A0C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2:00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-1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: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5A0C" w:rsidRPr="00103C1A" w:rsidRDefault="002F5A0C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hAnsiTheme="minorHAnsi" w:cstheme="minorHAnsi"/>
                <w:sz w:val="18"/>
                <w:szCs w:val="18"/>
              </w:rPr>
              <w:t>ÖĞLE TATİLİ</w:t>
            </w:r>
          </w:p>
        </w:tc>
      </w:tr>
      <w:tr w:rsidR="00CB4300" w:rsidRPr="00103C1A" w:rsidTr="00CB4300">
        <w:trPr>
          <w:trHeight w:val="978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: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-14: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5</w:t>
            </w: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CB4300" w:rsidRDefault="00CB4300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Default="00CB4300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Default="00CB4300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Default="00CB4300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103C1A" w:rsidRDefault="00CB4300" w:rsidP="00D538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CB4300" w:rsidRPr="00103C1A" w:rsidRDefault="00CB4300" w:rsidP="002F5A0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B4300" w:rsidRPr="00103C1A" w:rsidRDefault="00CB4300" w:rsidP="002F5A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538FC" w:rsidRPr="00103C1A" w:rsidRDefault="00D538FC" w:rsidP="00AA46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Covid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-19’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an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Nasıl korunabiliriz?</w:t>
            </w:r>
          </w:p>
          <w:p w:rsidR="00D538FC" w:rsidRPr="00103C1A" w:rsidRDefault="00D538FC" w:rsidP="00D538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. Üyesi Tuğba </w:t>
            </w:r>
            <w:r w:rsidR="003968DD"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URUOĞLU</w:t>
            </w:r>
          </w:p>
          <w:p w:rsidR="00CB4300" w:rsidRPr="00103C1A" w:rsidRDefault="00CB4300" w:rsidP="00881E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4300" w:rsidRPr="00103C1A" w:rsidRDefault="00CB4300" w:rsidP="00560C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NEL</w:t>
            </w:r>
          </w:p>
          <w:p w:rsidR="009E25DD" w:rsidRPr="00103C1A" w:rsidRDefault="00CB4300" w:rsidP="00C275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OMÜ Tıp’ta Öğrenci Olmak</w:t>
            </w:r>
          </w:p>
          <w:p w:rsidR="00CF7A05" w:rsidRDefault="00CF7A05" w:rsidP="00E56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 Dr. Ferit BERNAY</w:t>
            </w:r>
          </w:p>
          <w:p w:rsidR="00CF7A05" w:rsidRDefault="00CF7A05" w:rsidP="00E56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 Dr. Elif Bengi ŞENER</w:t>
            </w:r>
          </w:p>
          <w:p w:rsidR="00CF7A05" w:rsidRDefault="00CF7A05" w:rsidP="00E56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r. Emre Kıymık</w:t>
            </w:r>
          </w:p>
          <w:p w:rsidR="00CF7A05" w:rsidRDefault="00CF7A05" w:rsidP="00E56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F7A05" w:rsidRDefault="00CF7A05" w:rsidP="00CF7A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Moderatör</w:t>
            </w:r>
            <w:proofErr w:type="spellEnd"/>
          </w:p>
          <w:p w:rsidR="00CF7A05" w:rsidRDefault="00CF7A05" w:rsidP="00CF7A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Özlem M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DIK</w:t>
            </w:r>
          </w:p>
          <w:p w:rsidR="00CF7A05" w:rsidRDefault="00CF7A05" w:rsidP="00E56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CB4300" w:rsidRPr="00C275B2" w:rsidRDefault="00CF7A05" w:rsidP="00560C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275B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EKANLIK MAVİ SALON</w:t>
            </w:r>
          </w:p>
          <w:p w:rsidR="00CB4300" w:rsidRPr="00103C1A" w:rsidRDefault="00CB4300" w:rsidP="00196E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B4300" w:rsidRPr="00103C1A" w:rsidRDefault="00CB4300" w:rsidP="00E147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B4300" w:rsidRPr="00103C1A" w:rsidRDefault="00CB4300" w:rsidP="00861E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8FC" w:rsidRPr="00103C1A" w:rsidTr="006C47A2">
        <w:trPr>
          <w:trHeight w:val="627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38FC" w:rsidRPr="00103C1A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5</w:t>
            </w:r>
          </w:p>
          <w:p w:rsidR="00D538FC" w:rsidRPr="00103C1A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38FC" w:rsidRPr="00103C1A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: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-15: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3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38FC" w:rsidRPr="00103C1A" w:rsidRDefault="00D538FC" w:rsidP="005F2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3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38FC" w:rsidRPr="00103C1A" w:rsidRDefault="00D538FC" w:rsidP="000A5F5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38FC" w:rsidRPr="00103C1A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38FC" w:rsidRPr="00103C1A" w:rsidRDefault="00D538FC" w:rsidP="00CB4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38FC" w:rsidRPr="00103C1A" w:rsidRDefault="00D538FC" w:rsidP="000A5F5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8FC" w:rsidRPr="00D6073D" w:rsidTr="006C47A2">
        <w:trPr>
          <w:trHeight w:val="634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538FC" w:rsidRPr="00103C1A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538FC" w:rsidRPr="00D6073D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gramStart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5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: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</w:t>
            </w:r>
            <w:proofErr w:type="gramEnd"/>
            <w:r w:rsidRPr="00103C1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-16:</w:t>
            </w:r>
            <w:r w:rsidR="00830B9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3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D538FC" w:rsidRPr="00D6073D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8FC" w:rsidRPr="00D6073D" w:rsidRDefault="00D538FC" w:rsidP="000A5F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38FC" w:rsidRPr="00D6073D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38FC" w:rsidRDefault="00D538FC" w:rsidP="000A5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8FC" w:rsidRPr="00D6073D" w:rsidRDefault="00D538FC" w:rsidP="000A5F5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C47A2" w:rsidRPr="00D538FC" w:rsidRDefault="005D2E3E" w:rsidP="006C47A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NUMLAR AKŞEMSEDDİN</w:t>
      </w:r>
      <w:r w:rsidR="002F7B83" w:rsidRPr="00D538F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MFİSİNDE YAPILACAKTIR.</w:t>
      </w:r>
    </w:p>
    <w:sectPr w:rsidR="006C47A2" w:rsidRPr="00D538FC" w:rsidSect="009B1AF5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68C"/>
    <w:multiLevelType w:val="hybridMultilevel"/>
    <w:tmpl w:val="B4EC701E"/>
    <w:lvl w:ilvl="0" w:tplc="DA626114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6810777"/>
    <w:multiLevelType w:val="hybridMultilevel"/>
    <w:tmpl w:val="33968A6A"/>
    <w:lvl w:ilvl="0" w:tplc="832CBD64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49266BDD"/>
    <w:multiLevelType w:val="hybridMultilevel"/>
    <w:tmpl w:val="AA868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E5DE3"/>
    <w:rsid w:val="00006735"/>
    <w:rsid w:val="0000685E"/>
    <w:rsid w:val="000125FC"/>
    <w:rsid w:val="00016047"/>
    <w:rsid w:val="00021B3D"/>
    <w:rsid w:val="000233B7"/>
    <w:rsid w:val="0003199E"/>
    <w:rsid w:val="00032AEE"/>
    <w:rsid w:val="00045BE0"/>
    <w:rsid w:val="00054699"/>
    <w:rsid w:val="00073FA3"/>
    <w:rsid w:val="00083000"/>
    <w:rsid w:val="00083558"/>
    <w:rsid w:val="00086B0B"/>
    <w:rsid w:val="00096604"/>
    <w:rsid w:val="000A5F5E"/>
    <w:rsid w:val="000C0B7E"/>
    <w:rsid w:val="000E1EC1"/>
    <w:rsid w:val="000E4BAA"/>
    <w:rsid w:val="000F529F"/>
    <w:rsid w:val="00103C1A"/>
    <w:rsid w:val="0015106A"/>
    <w:rsid w:val="001519E5"/>
    <w:rsid w:val="00153C11"/>
    <w:rsid w:val="00153E01"/>
    <w:rsid w:val="00153EF7"/>
    <w:rsid w:val="0015464C"/>
    <w:rsid w:val="001548A8"/>
    <w:rsid w:val="0016053D"/>
    <w:rsid w:val="00186A15"/>
    <w:rsid w:val="0019659B"/>
    <w:rsid w:val="00196BE0"/>
    <w:rsid w:val="001B48E3"/>
    <w:rsid w:val="001B7576"/>
    <w:rsid w:val="001B7674"/>
    <w:rsid w:val="001B7F1F"/>
    <w:rsid w:val="001C2E15"/>
    <w:rsid w:val="001C55F1"/>
    <w:rsid w:val="001D0E6A"/>
    <w:rsid w:val="001D3467"/>
    <w:rsid w:val="001D5EAF"/>
    <w:rsid w:val="00201CAB"/>
    <w:rsid w:val="00202A5A"/>
    <w:rsid w:val="00203557"/>
    <w:rsid w:val="0020659F"/>
    <w:rsid w:val="002121F5"/>
    <w:rsid w:val="0021346F"/>
    <w:rsid w:val="00223BB0"/>
    <w:rsid w:val="00225F0E"/>
    <w:rsid w:val="002314D9"/>
    <w:rsid w:val="00241878"/>
    <w:rsid w:val="00255A0F"/>
    <w:rsid w:val="00257D70"/>
    <w:rsid w:val="0026609E"/>
    <w:rsid w:val="00293F18"/>
    <w:rsid w:val="002A46DE"/>
    <w:rsid w:val="002B390A"/>
    <w:rsid w:val="002B5810"/>
    <w:rsid w:val="002C42B7"/>
    <w:rsid w:val="002C50B9"/>
    <w:rsid w:val="002D0729"/>
    <w:rsid w:val="002D6251"/>
    <w:rsid w:val="002D6E91"/>
    <w:rsid w:val="002E5B0C"/>
    <w:rsid w:val="002E75D7"/>
    <w:rsid w:val="002F567C"/>
    <w:rsid w:val="002F5A0C"/>
    <w:rsid w:val="002F6053"/>
    <w:rsid w:val="002F7B83"/>
    <w:rsid w:val="003013EE"/>
    <w:rsid w:val="003070B0"/>
    <w:rsid w:val="00313735"/>
    <w:rsid w:val="00332479"/>
    <w:rsid w:val="00337C5E"/>
    <w:rsid w:val="00350D96"/>
    <w:rsid w:val="00351E73"/>
    <w:rsid w:val="00351F12"/>
    <w:rsid w:val="003530B6"/>
    <w:rsid w:val="003610D9"/>
    <w:rsid w:val="003617B4"/>
    <w:rsid w:val="003916CF"/>
    <w:rsid w:val="003968DD"/>
    <w:rsid w:val="00397000"/>
    <w:rsid w:val="003B401B"/>
    <w:rsid w:val="003B64CC"/>
    <w:rsid w:val="003C4EDE"/>
    <w:rsid w:val="003C6D16"/>
    <w:rsid w:val="003D2185"/>
    <w:rsid w:val="003D5AC6"/>
    <w:rsid w:val="003D6FA4"/>
    <w:rsid w:val="003E00BA"/>
    <w:rsid w:val="003F49DF"/>
    <w:rsid w:val="003F7E26"/>
    <w:rsid w:val="00406DF8"/>
    <w:rsid w:val="004149A2"/>
    <w:rsid w:val="00414E2A"/>
    <w:rsid w:val="00422138"/>
    <w:rsid w:val="00425FB7"/>
    <w:rsid w:val="00427AEC"/>
    <w:rsid w:val="004335EE"/>
    <w:rsid w:val="00434460"/>
    <w:rsid w:val="004357A6"/>
    <w:rsid w:val="0044660A"/>
    <w:rsid w:val="00450D9A"/>
    <w:rsid w:val="00454EF9"/>
    <w:rsid w:val="00460B05"/>
    <w:rsid w:val="00463241"/>
    <w:rsid w:val="004635FB"/>
    <w:rsid w:val="00493765"/>
    <w:rsid w:val="00496E54"/>
    <w:rsid w:val="004B0CEB"/>
    <w:rsid w:val="004B4F2F"/>
    <w:rsid w:val="004C25CA"/>
    <w:rsid w:val="004D2C5E"/>
    <w:rsid w:val="004D6C16"/>
    <w:rsid w:val="004F2776"/>
    <w:rsid w:val="004F432E"/>
    <w:rsid w:val="004F6A13"/>
    <w:rsid w:val="00501DAD"/>
    <w:rsid w:val="00504B21"/>
    <w:rsid w:val="0051364D"/>
    <w:rsid w:val="00533A7A"/>
    <w:rsid w:val="0053708E"/>
    <w:rsid w:val="005424E1"/>
    <w:rsid w:val="0055339A"/>
    <w:rsid w:val="00555C4A"/>
    <w:rsid w:val="00556F8D"/>
    <w:rsid w:val="00560C98"/>
    <w:rsid w:val="005729D9"/>
    <w:rsid w:val="00585E3C"/>
    <w:rsid w:val="00591B1F"/>
    <w:rsid w:val="00591BF1"/>
    <w:rsid w:val="005A397D"/>
    <w:rsid w:val="005A67BA"/>
    <w:rsid w:val="005B5D68"/>
    <w:rsid w:val="005B6AA0"/>
    <w:rsid w:val="005B7769"/>
    <w:rsid w:val="005C3D3F"/>
    <w:rsid w:val="005D2E3E"/>
    <w:rsid w:val="005E76C9"/>
    <w:rsid w:val="005F2220"/>
    <w:rsid w:val="005F2860"/>
    <w:rsid w:val="005F3B80"/>
    <w:rsid w:val="005F447E"/>
    <w:rsid w:val="005F5082"/>
    <w:rsid w:val="005F5FF1"/>
    <w:rsid w:val="005F65BF"/>
    <w:rsid w:val="0060502F"/>
    <w:rsid w:val="006156AE"/>
    <w:rsid w:val="00620054"/>
    <w:rsid w:val="006218E3"/>
    <w:rsid w:val="00622018"/>
    <w:rsid w:val="0064085C"/>
    <w:rsid w:val="00641213"/>
    <w:rsid w:val="00644D25"/>
    <w:rsid w:val="00647F56"/>
    <w:rsid w:val="0065318D"/>
    <w:rsid w:val="006538AD"/>
    <w:rsid w:val="00674BDE"/>
    <w:rsid w:val="006844CA"/>
    <w:rsid w:val="006978AD"/>
    <w:rsid w:val="006A266D"/>
    <w:rsid w:val="006A7253"/>
    <w:rsid w:val="006C47A2"/>
    <w:rsid w:val="006E0DB7"/>
    <w:rsid w:val="006E1F7F"/>
    <w:rsid w:val="006E3F23"/>
    <w:rsid w:val="006F3B92"/>
    <w:rsid w:val="0071179F"/>
    <w:rsid w:val="007421ED"/>
    <w:rsid w:val="00743A67"/>
    <w:rsid w:val="007717F4"/>
    <w:rsid w:val="00780D9D"/>
    <w:rsid w:val="00781AEA"/>
    <w:rsid w:val="007A2CAA"/>
    <w:rsid w:val="007A32B9"/>
    <w:rsid w:val="007B1A2D"/>
    <w:rsid w:val="007B295F"/>
    <w:rsid w:val="007D19F8"/>
    <w:rsid w:val="007D3898"/>
    <w:rsid w:val="007D4744"/>
    <w:rsid w:val="007F5DF4"/>
    <w:rsid w:val="007F5FFC"/>
    <w:rsid w:val="008101B4"/>
    <w:rsid w:val="0081243C"/>
    <w:rsid w:val="0082511E"/>
    <w:rsid w:val="00830B96"/>
    <w:rsid w:val="00841C69"/>
    <w:rsid w:val="00844823"/>
    <w:rsid w:val="008464AE"/>
    <w:rsid w:val="00846C98"/>
    <w:rsid w:val="00856C8A"/>
    <w:rsid w:val="00861E8E"/>
    <w:rsid w:val="0086352E"/>
    <w:rsid w:val="008746E2"/>
    <w:rsid w:val="00875F54"/>
    <w:rsid w:val="00881E93"/>
    <w:rsid w:val="00887F17"/>
    <w:rsid w:val="00896B90"/>
    <w:rsid w:val="008B0FC9"/>
    <w:rsid w:val="008B123E"/>
    <w:rsid w:val="008B42FF"/>
    <w:rsid w:val="008B6F18"/>
    <w:rsid w:val="008C0264"/>
    <w:rsid w:val="008C30ED"/>
    <w:rsid w:val="008C41B5"/>
    <w:rsid w:val="008C7CC5"/>
    <w:rsid w:val="00900E94"/>
    <w:rsid w:val="00910CDD"/>
    <w:rsid w:val="00911C05"/>
    <w:rsid w:val="00911DD4"/>
    <w:rsid w:val="009137FD"/>
    <w:rsid w:val="0091380A"/>
    <w:rsid w:val="00914D73"/>
    <w:rsid w:val="0092049D"/>
    <w:rsid w:val="00922643"/>
    <w:rsid w:val="00925C70"/>
    <w:rsid w:val="00930FE9"/>
    <w:rsid w:val="009326A6"/>
    <w:rsid w:val="00940706"/>
    <w:rsid w:val="00945DE0"/>
    <w:rsid w:val="00953493"/>
    <w:rsid w:val="00955AC9"/>
    <w:rsid w:val="00956999"/>
    <w:rsid w:val="009607B9"/>
    <w:rsid w:val="0096375A"/>
    <w:rsid w:val="00977070"/>
    <w:rsid w:val="00992B8F"/>
    <w:rsid w:val="00994D95"/>
    <w:rsid w:val="00995E95"/>
    <w:rsid w:val="009A041A"/>
    <w:rsid w:val="009B1AF5"/>
    <w:rsid w:val="009B4DDE"/>
    <w:rsid w:val="009B6C5F"/>
    <w:rsid w:val="009C49A0"/>
    <w:rsid w:val="009D028B"/>
    <w:rsid w:val="009D574A"/>
    <w:rsid w:val="009E25DD"/>
    <w:rsid w:val="009F45B7"/>
    <w:rsid w:val="009F6918"/>
    <w:rsid w:val="00A11569"/>
    <w:rsid w:val="00A130E0"/>
    <w:rsid w:val="00A354A3"/>
    <w:rsid w:val="00A36DB6"/>
    <w:rsid w:val="00A44874"/>
    <w:rsid w:val="00A46A37"/>
    <w:rsid w:val="00A806D3"/>
    <w:rsid w:val="00A85707"/>
    <w:rsid w:val="00A863BB"/>
    <w:rsid w:val="00A87C0B"/>
    <w:rsid w:val="00AA0B9E"/>
    <w:rsid w:val="00AA4660"/>
    <w:rsid w:val="00AB2359"/>
    <w:rsid w:val="00AB63D8"/>
    <w:rsid w:val="00AB6B71"/>
    <w:rsid w:val="00AB7D48"/>
    <w:rsid w:val="00AC68F4"/>
    <w:rsid w:val="00AD0E61"/>
    <w:rsid w:val="00AD492F"/>
    <w:rsid w:val="00AD6774"/>
    <w:rsid w:val="00AE5655"/>
    <w:rsid w:val="00AF319E"/>
    <w:rsid w:val="00B020D0"/>
    <w:rsid w:val="00B055CB"/>
    <w:rsid w:val="00B35C7F"/>
    <w:rsid w:val="00B37891"/>
    <w:rsid w:val="00B406C9"/>
    <w:rsid w:val="00B4120C"/>
    <w:rsid w:val="00B500AF"/>
    <w:rsid w:val="00B50177"/>
    <w:rsid w:val="00B6205D"/>
    <w:rsid w:val="00B71B96"/>
    <w:rsid w:val="00B76A0E"/>
    <w:rsid w:val="00B81829"/>
    <w:rsid w:val="00B83961"/>
    <w:rsid w:val="00B84AFC"/>
    <w:rsid w:val="00B92486"/>
    <w:rsid w:val="00BB361A"/>
    <w:rsid w:val="00BC01A3"/>
    <w:rsid w:val="00BD3430"/>
    <w:rsid w:val="00BD4565"/>
    <w:rsid w:val="00BE46C5"/>
    <w:rsid w:val="00BF39C8"/>
    <w:rsid w:val="00BF74FE"/>
    <w:rsid w:val="00C02762"/>
    <w:rsid w:val="00C116A2"/>
    <w:rsid w:val="00C12182"/>
    <w:rsid w:val="00C16690"/>
    <w:rsid w:val="00C275B2"/>
    <w:rsid w:val="00C27849"/>
    <w:rsid w:val="00C31CB2"/>
    <w:rsid w:val="00C4350A"/>
    <w:rsid w:val="00C46826"/>
    <w:rsid w:val="00C50C1E"/>
    <w:rsid w:val="00C52E18"/>
    <w:rsid w:val="00C763A3"/>
    <w:rsid w:val="00C77D6F"/>
    <w:rsid w:val="00C94166"/>
    <w:rsid w:val="00CA0E47"/>
    <w:rsid w:val="00CA69E0"/>
    <w:rsid w:val="00CB0082"/>
    <w:rsid w:val="00CB0627"/>
    <w:rsid w:val="00CB4300"/>
    <w:rsid w:val="00CE45EF"/>
    <w:rsid w:val="00CF184F"/>
    <w:rsid w:val="00CF7A05"/>
    <w:rsid w:val="00D02533"/>
    <w:rsid w:val="00D04A72"/>
    <w:rsid w:val="00D1573F"/>
    <w:rsid w:val="00D20528"/>
    <w:rsid w:val="00D25BDC"/>
    <w:rsid w:val="00D32D05"/>
    <w:rsid w:val="00D41B96"/>
    <w:rsid w:val="00D538FC"/>
    <w:rsid w:val="00D56595"/>
    <w:rsid w:val="00D6073D"/>
    <w:rsid w:val="00D608E4"/>
    <w:rsid w:val="00D729B4"/>
    <w:rsid w:val="00DA6428"/>
    <w:rsid w:val="00DA715E"/>
    <w:rsid w:val="00DA72D8"/>
    <w:rsid w:val="00DB3C5E"/>
    <w:rsid w:val="00DB6FDD"/>
    <w:rsid w:val="00DE14BF"/>
    <w:rsid w:val="00DE4048"/>
    <w:rsid w:val="00DE4D5B"/>
    <w:rsid w:val="00E04E05"/>
    <w:rsid w:val="00E1474F"/>
    <w:rsid w:val="00E20739"/>
    <w:rsid w:val="00E21FE9"/>
    <w:rsid w:val="00E378D3"/>
    <w:rsid w:val="00E40545"/>
    <w:rsid w:val="00E41068"/>
    <w:rsid w:val="00E569A9"/>
    <w:rsid w:val="00E718FC"/>
    <w:rsid w:val="00E833ED"/>
    <w:rsid w:val="00E87D45"/>
    <w:rsid w:val="00E909E1"/>
    <w:rsid w:val="00E96E1C"/>
    <w:rsid w:val="00EA5589"/>
    <w:rsid w:val="00EB05F6"/>
    <w:rsid w:val="00EB1064"/>
    <w:rsid w:val="00EB5C9F"/>
    <w:rsid w:val="00EB7507"/>
    <w:rsid w:val="00EC21B3"/>
    <w:rsid w:val="00EC35C2"/>
    <w:rsid w:val="00ED501B"/>
    <w:rsid w:val="00EE1D2E"/>
    <w:rsid w:val="00F32729"/>
    <w:rsid w:val="00F462C2"/>
    <w:rsid w:val="00F467EA"/>
    <w:rsid w:val="00F5217E"/>
    <w:rsid w:val="00F52532"/>
    <w:rsid w:val="00F556CD"/>
    <w:rsid w:val="00F65BF5"/>
    <w:rsid w:val="00F850C2"/>
    <w:rsid w:val="00FA5255"/>
    <w:rsid w:val="00FA7651"/>
    <w:rsid w:val="00FB26A3"/>
    <w:rsid w:val="00FB4E09"/>
    <w:rsid w:val="00FB5A2E"/>
    <w:rsid w:val="00FC4F60"/>
    <w:rsid w:val="00FC5706"/>
    <w:rsid w:val="00FC753E"/>
    <w:rsid w:val="00FD014C"/>
    <w:rsid w:val="00FE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0054"/>
    <w:pPr>
      <w:ind w:left="720"/>
      <w:contextualSpacing/>
    </w:pPr>
  </w:style>
  <w:style w:type="table" w:styleId="TabloKlavuzu">
    <w:name w:val="Table Grid"/>
    <w:basedOn w:val="NormalTablo"/>
    <w:uiPriority w:val="59"/>
    <w:rsid w:val="00E2073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20739"/>
    <w:rPr>
      <w:color w:val="0000FF" w:themeColor="hyperlink"/>
      <w:u w:val="single"/>
    </w:rPr>
  </w:style>
  <w:style w:type="table" w:customStyle="1" w:styleId="KlavuzTablo7Renkli-Vurgu11">
    <w:name w:val="Kılavuz Tablo 7 Renkli - Vurgu 11"/>
    <w:basedOn w:val="NormalTablo"/>
    <w:uiPriority w:val="52"/>
    <w:rsid w:val="007717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1Ak-Vurgu11">
    <w:name w:val="Kılavuz Tablo 1 Açık - Vurgu 11"/>
    <w:basedOn w:val="NormalTablo"/>
    <w:uiPriority w:val="46"/>
    <w:rsid w:val="00771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11">
    <w:name w:val="Kılavuzu Tablo 4 - Vurgu 11"/>
    <w:basedOn w:val="NormalTablo"/>
    <w:uiPriority w:val="49"/>
    <w:rsid w:val="00771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709">
          <w:marLeft w:val="0"/>
          <w:marRight w:val="0"/>
          <w:marTop w:val="0"/>
          <w:marBottom w:val="0"/>
          <w:divBdr>
            <w:top w:val="single" w:sz="48" w:space="0" w:color="EC0F1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A944-A959-4E58-A10A-F693C55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user</cp:lastModifiedBy>
  <cp:revision>2</cp:revision>
  <cp:lastPrinted>2019-08-02T07:25:00Z</cp:lastPrinted>
  <dcterms:created xsi:type="dcterms:W3CDTF">2022-09-26T08:26:00Z</dcterms:created>
  <dcterms:modified xsi:type="dcterms:W3CDTF">2022-09-26T08:26:00Z</dcterms:modified>
</cp:coreProperties>
</file>